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CA" w:rsidRDefault="00695BF6" w:rsidP="00695BF6">
      <w:pPr>
        <w:jc w:val="both"/>
      </w:pPr>
      <w:r w:rsidRPr="00930933">
        <w:rPr>
          <w:rFonts w:ascii="Arial" w:hAnsi="Arial" w:cs="Arial"/>
        </w:rPr>
        <w:t xml:space="preserve">Lugar y fecha: </w:t>
      </w:r>
      <w:r>
        <w:t>_</w:t>
      </w:r>
      <w:r w:rsidR="00930933">
        <w:t>______________________________</w:t>
      </w:r>
      <w:r>
        <w:t>____________________________________</w:t>
      </w:r>
    </w:p>
    <w:p w:rsidR="00446D18" w:rsidRDefault="00446D18" w:rsidP="00695BF6">
      <w:pPr>
        <w:jc w:val="both"/>
      </w:pPr>
    </w:p>
    <w:p w:rsidR="00446D18" w:rsidRPr="00930933" w:rsidRDefault="00446D18" w:rsidP="00695BF6">
      <w:pPr>
        <w:jc w:val="both"/>
        <w:rPr>
          <w:rFonts w:ascii="Arial" w:hAnsi="Arial" w:cs="Arial"/>
        </w:rPr>
      </w:pPr>
      <w:r w:rsidRPr="00930933">
        <w:rPr>
          <w:rFonts w:ascii="Arial" w:hAnsi="Arial" w:cs="Arial"/>
        </w:rPr>
        <w:t>La empresa</w:t>
      </w:r>
      <w:r w:rsidR="00930933">
        <w:rPr>
          <w:rFonts w:ascii="Arial" w:hAnsi="Arial" w:cs="Arial"/>
        </w:rPr>
        <w:t xml:space="preserve"> __</w:t>
      </w:r>
      <w:r w:rsidRPr="00930933">
        <w:rPr>
          <w:rFonts w:ascii="Arial" w:hAnsi="Arial" w:cs="Arial"/>
        </w:rPr>
        <w:t>______________________</w:t>
      </w:r>
      <w:r w:rsidR="00695BF6" w:rsidRPr="00930933">
        <w:rPr>
          <w:rFonts w:ascii="Arial" w:hAnsi="Arial" w:cs="Arial"/>
        </w:rPr>
        <w:t xml:space="preserve"> </w:t>
      </w:r>
      <w:r w:rsidRPr="00930933">
        <w:rPr>
          <w:rFonts w:ascii="Arial" w:hAnsi="Arial" w:cs="Arial"/>
        </w:rPr>
        <w:t>Nit _____________ ubicada en la ciudad de ______________________; hace constar que el día _____ del mes ____________ del año _____ a las ____________, se realizó la visita industrial por estudiantes perteneciente</w:t>
      </w:r>
      <w:r w:rsidR="00930933">
        <w:rPr>
          <w:rFonts w:ascii="Arial" w:hAnsi="Arial" w:cs="Arial"/>
        </w:rPr>
        <w:t>s a la Facultad ____________</w:t>
      </w:r>
      <w:r w:rsidRPr="00930933">
        <w:rPr>
          <w:rFonts w:ascii="Arial" w:hAnsi="Arial" w:cs="Arial"/>
        </w:rPr>
        <w:t>__________ del programa _____________________________, en cumplimiento con los objetivos de la materia _______</w:t>
      </w:r>
      <w:r w:rsidR="00930933">
        <w:rPr>
          <w:rFonts w:ascii="Arial" w:hAnsi="Arial" w:cs="Arial"/>
        </w:rPr>
        <w:t>___</w:t>
      </w:r>
      <w:r w:rsidRPr="00930933">
        <w:rPr>
          <w:rFonts w:ascii="Arial" w:hAnsi="Arial" w:cs="Arial"/>
        </w:rPr>
        <w:t>____________</w:t>
      </w:r>
      <w:r w:rsidR="00930933">
        <w:rPr>
          <w:rFonts w:ascii="Arial" w:hAnsi="Arial" w:cs="Arial"/>
        </w:rPr>
        <w:t>_________</w:t>
      </w:r>
      <w:r w:rsidRPr="00930933">
        <w:rPr>
          <w:rFonts w:ascii="Arial" w:hAnsi="Arial" w:cs="Arial"/>
        </w:rPr>
        <w:t>___.</w:t>
      </w:r>
    </w:p>
    <w:p w:rsidR="00446D18" w:rsidRPr="00930933" w:rsidRDefault="00446D18" w:rsidP="00695BF6">
      <w:pPr>
        <w:jc w:val="both"/>
        <w:rPr>
          <w:rFonts w:ascii="Arial" w:hAnsi="Arial" w:cs="Arial"/>
        </w:rPr>
      </w:pPr>
    </w:p>
    <w:p w:rsidR="00446D18" w:rsidRPr="00930933" w:rsidRDefault="00930933" w:rsidP="00695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estudiantes: ______</w:t>
      </w:r>
      <w:r w:rsidR="00446D18" w:rsidRPr="00930933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</w:p>
    <w:p w:rsidR="00446D18" w:rsidRPr="00930933" w:rsidRDefault="00446D18" w:rsidP="00695BF6">
      <w:pPr>
        <w:jc w:val="both"/>
        <w:rPr>
          <w:rFonts w:ascii="Arial" w:hAnsi="Arial" w:cs="Arial"/>
        </w:rPr>
      </w:pPr>
      <w:r w:rsidRPr="00930933">
        <w:rPr>
          <w:rFonts w:ascii="Arial" w:hAnsi="Arial" w:cs="Arial"/>
        </w:rPr>
        <w:t>Nombre del docente acompañan</w:t>
      </w:r>
      <w:r w:rsidR="00930933">
        <w:rPr>
          <w:rFonts w:ascii="Arial" w:hAnsi="Arial" w:cs="Arial"/>
        </w:rPr>
        <w:t>te: _______________________________</w:t>
      </w:r>
      <w:r w:rsidRPr="00930933">
        <w:rPr>
          <w:rFonts w:ascii="Arial" w:hAnsi="Arial" w:cs="Arial"/>
        </w:rPr>
        <w:t>____________</w:t>
      </w:r>
    </w:p>
    <w:p w:rsidR="00446D18" w:rsidRPr="00930933" w:rsidRDefault="00446D18" w:rsidP="00695BF6">
      <w:pPr>
        <w:jc w:val="both"/>
        <w:rPr>
          <w:rFonts w:ascii="Arial" w:hAnsi="Arial" w:cs="Arial"/>
        </w:rPr>
      </w:pPr>
    </w:p>
    <w:p w:rsidR="00446D18" w:rsidRPr="00930933" w:rsidRDefault="00446D18" w:rsidP="00446D18">
      <w:pPr>
        <w:rPr>
          <w:rFonts w:ascii="Arial" w:hAnsi="Arial" w:cs="Arial"/>
        </w:rPr>
      </w:pPr>
      <w:r w:rsidRPr="00930933">
        <w:rPr>
          <w:rFonts w:ascii="Arial" w:hAnsi="Arial" w:cs="Arial"/>
        </w:rPr>
        <w:t>Se anexa:</w:t>
      </w:r>
      <w:r w:rsidRPr="00930933">
        <w:rPr>
          <w:rFonts w:ascii="Arial" w:hAnsi="Arial" w:cs="Arial"/>
        </w:rPr>
        <w:br/>
        <w:t>Listado de estudiantes que participaron en la visita</w:t>
      </w:r>
    </w:p>
    <w:p w:rsidR="00446D18" w:rsidRPr="00930933" w:rsidRDefault="00446D18" w:rsidP="00446D18">
      <w:pPr>
        <w:rPr>
          <w:rFonts w:ascii="Arial" w:hAnsi="Arial" w:cs="Arial"/>
        </w:rPr>
      </w:pPr>
    </w:p>
    <w:p w:rsidR="00446D18" w:rsidRPr="00930933" w:rsidRDefault="00446D18" w:rsidP="00446D18">
      <w:pPr>
        <w:rPr>
          <w:rFonts w:ascii="Arial" w:hAnsi="Arial" w:cs="Arial"/>
        </w:rPr>
      </w:pPr>
    </w:p>
    <w:p w:rsidR="00446D18" w:rsidRPr="00930933" w:rsidRDefault="00446D18" w:rsidP="00446D18">
      <w:pPr>
        <w:rPr>
          <w:rFonts w:ascii="Arial" w:hAnsi="Arial" w:cs="Arial"/>
        </w:rPr>
      </w:pP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  <w:t>_________________________________________</w:t>
      </w:r>
      <w:r w:rsidRPr="00930933">
        <w:rPr>
          <w:rFonts w:ascii="Arial" w:hAnsi="Arial" w:cs="Arial"/>
        </w:rPr>
        <w:br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  <w:t>Firma representante de la empresa</w:t>
      </w:r>
    </w:p>
    <w:p w:rsidR="00446D18" w:rsidRPr="00930933" w:rsidRDefault="00446D18" w:rsidP="00446D18">
      <w:pPr>
        <w:rPr>
          <w:rFonts w:ascii="Arial" w:hAnsi="Arial" w:cs="Arial"/>
        </w:rPr>
      </w:pP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  <w:t>Nombre: _________________________________</w:t>
      </w:r>
    </w:p>
    <w:p w:rsidR="00446D18" w:rsidRPr="00930933" w:rsidRDefault="00446D18" w:rsidP="00446D18">
      <w:pPr>
        <w:rPr>
          <w:rFonts w:ascii="Arial" w:hAnsi="Arial" w:cs="Arial"/>
        </w:rPr>
      </w:pP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</w:r>
      <w:r w:rsidRPr="00930933">
        <w:rPr>
          <w:rFonts w:ascii="Arial" w:hAnsi="Arial" w:cs="Arial"/>
        </w:rPr>
        <w:tab/>
        <w:t>Cargo: ___________________________________</w:t>
      </w:r>
    </w:p>
    <w:p w:rsidR="00695BF6" w:rsidRPr="00930933" w:rsidRDefault="00446D18" w:rsidP="00695BF6">
      <w:pPr>
        <w:jc w:val="both"/>
        <w:rPr>
          <w:rFonts w:ascii="Arial" w:hAnsi="Arial" w:cs="Arial"/>
        </w:rPr>
      </w:pPr>
      <w:r w:rsidRPr="00930933">
        <w:rPr>
          <w:rFonts w:ascii="Arial" w:hAnsi="Arial" w:cs="Arial"/>
        </w:rPr>
        <w:t xml:space="preserve"> </w:t>
      </w:r>
    </w:p>
    <w:p w:rsidR="00D94808" w:rsidRPr="00930933" w:rsidRDefault="00D94808" w:rsidP="00695BF6">
      <w:pPr>
        <w:jc w:val="both"/>
        <w:rPr>
          <w:rFonts w:ascii="Arial" w:hAnsi="Arial" w:cs="Arial"/>
        </w:rPr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52674E" w:rsidRDefault="0052674E" w:rsidP="00695BF6">
      <w:pPr>
        <w:jc w:val="both"/>
      </w:pPr>
    </w:p>
    <w:p w:rsidR="00D94808" w:rsidRDefault="00D94808" w:rsidP="00695BF6">
      <w:pPr>
        <w:jc w:val="both"/>
      </w:pPr>
    </w:p>
    <w:p w:rsidR="00D94808" w:rsidRPr="00930933" w:rsidRDefault="00D94808" w:rsidP="00D94808">
      <w:pPr>
        <w:jc w:val="center"/>
        <w:rPr>
          <w:rFonts w:ascii="Arial" w:hAnsi="Arial" w:cs="Arial"/>
        </w:rPr>
      </w:pPr>
      <w:r w:rsidRPr="00930933">
        <w:rPr>
          <w:rFonts w:ascii="Arial" w:hAnsi="Arial" w:cs="Arial"/>
        </w:rPr>
        <w:lastRenderedPageBreak/>
        <w:t>LISTADO DE ESTUDIANTES QUE PARTICIPAN EN LA VISITA</w:t>
      </w:r>
    </w:p>
    <w:p w:rsidR="00D94808" w:rsidRPr="00930933" w:rsidRDefault="00930933" w:rsidP="00D948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____________</w:t>
      </w:r>
      <w:r w:rsidR="00D94808" w:rsidRPr="00930933">
        <w:rPr>
          <w:rFonts w:ascii="Arial" w:hAnsi="Arial" w:cs="Arial"/>
        </w:rPr>
        <w:t>_________ E</w:t>
      </w:r>
      <w:r>
        <w:rPr>
          <w:rFonts w:ascii="Arial" w:hAnsi="Arial" w:cs="Arial"/>
        </w:rPr>
        <w:t>mpresa________________________</w:t>
      </w:r>
      <w:r w:rsidR="00D94808" w:rsidRPr="00930933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394"/>
        <w:gridCol w:w="2596"/>
      </w:tblGrid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center"/>
              <w:rPr>
                <w:rFonts w:ascii="Arial" w:hAnsi="Arial" w:cs="Arial"/>
              </w:rPr>
            </w:pPr>
            <w:r w:rsidRPr="00930933">
              <w:rPr>
                <w:rFonts w:ascii="Arial" w:hAnsi="Arial" w:cs="Arial"/>
              </w:rPr>
              <w:t>No</w:t>
            </w: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center"/>
              <w:rPr>
                <w:rFonts w:ascii="Arial" w:hAnsi="Arial" w:cs="Arial"/>
              </w:rPr>
            </w:pPr>
            <w:r w:rsidRPr="00930933">
              <w:rPr>
                <w:rFonts w:ascii="Arial" w:hAnsi="Arial" w:cs="Arial"/>
              </w:rPr>
              <w:t>CODIGO</w:t>
            </w: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center"/>
              <w:rPr>
                <w:rFonts w:ascii="Arial" w:hAnsi="Arial" w:cs="Arial"/>
              </w:rPr>
            </w:pPr>
            <w:r w:rsidRPr="00930933">
              <w:rPr>
                <w:rFonts w:ascii="Arial" w:hAnsi="Arial" w:cs="Arial"/>
              </w:rPr>
              <w:t>NOMBRE</w:t>
            </w: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center"/>
              <w:rPr>
                <w:rFonts w:ascii="Arial" w:hAnsi="Arial" w:cs="Arial"/>
              </w:rPr>
            </w:pPr>
            <w:r w:rsidRPr="00930933">
              <w:rPr>
                <w:rFonts w:ascii="Arial" w:hAnsi="Arial" w:cs="Arial"/>
              </w:rPr>
              <w:t>FIRMA</w:t>
            </w: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  <w:tr w:rsidR="00D94808" w:rsidRPr="00930933" w:rsidTr="00D94808">
        <w:tc>
          <w:tcPr>
            <w:tcW w:w="562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D94808" w:rsidRPr="00930933" w:rsidRDefault="00D94808" w:rsidP="00D94808">
            <w:pPr>
              <w:jc w:val="both"/>
              <w:rPr>
                <w:rFonts w:ascii="Arial" w:hAnsi="Arial" w:cs="Arial"/>
              </w:rPr>
            </w:pPr>
          </w:p>
        </w:tc>
      </w:tr>
    </w:tbl>
    <w:p w:rsidR="00D94808" w:rsidRDefault="00D94808" w:rsidP="00D94808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p w:rsidR="00D94808" w:rsidRDefault="00D94808" w:rsidP="00695BF6">
      <w:pPr>
        <w:jc w:val="both"/>
      </w:pPr>
    </w:p>
    <w:sectPr w:rsidR="00D94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8F" w:rsidRDefault="008C728F" w:rsidP="00695BF6">
      <w:pPr>
        <w:spacing w:after="0" w:line="240" w:lineRule="auto"/>
      </w:pPr>
      <w:r>
        <w:separator/>
      </w:r>
    </w:p>
  </w:endnote>
  <w:endnote w:type="continuationSeparator" w:id="0">
    <w:p w:rsidR="008C728F" w:rsidRDefault="008C728F" w:rsidP="006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7F" w:rsidRDefault="008522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6D" w:rsidRPr="005F74D1" w:rsidRDefault="005F74D1" w:rsidP="005F74D1">
    <w:pPr>
      <w:pStyle w:val="Piedepgina"/>
      <w:jc w:val="center"/>
      <w:rPr>
        <w:rFonts w:ascii="Arial" w:hAnsi="Arial" w:cs="Arial"/>
      </w:rPr>
    </w:pPr>
    <w:r w:rsidRPr="005F74D1"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7F" w:rsidRDefault="008522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8F" w:rsidRDefault="008C728F" w:rsidP="00695BF6">
      <w:pPr>
        <w:spacing w:after="0" w:line="240" w:lineRule="auto"/>
      </w:pPr>
      <w:r>
        <w:separator/>
      </w:r>
    </w:p>
  </w:footnote>
  <w:footnote w:type="continuationSeparator" w:id="0">
    <w:p w:rsidR="008C728F" w:rsidRDefault="008C728F" w:rsidP="0069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7F" w:rsidRDefault="008522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1093"/>
      <w:gridCol w:w="2932"/>
      <w:gridCol w:w="960"/>
      <w:gridCol w:w="975"/>
      <w:gridCol w:w="1041"/>
    </w:tblGrid>
    <w:tr w:rsidR="00695BF6" w:rsidRPr="006A2DF5" w:rsidTr="00D91A6A">
      <w:trPr>
        <w:cantSplit/>
        <w:trHeight w:val="255"/>
      </w:trPr>
      <w:tc>
        <w:tcPr>
          <w:tcW w:w="1041" w:type="pct"/>
          <w:vMerge w:val="restart"/>
          <w:shd w:val="clear" w:color="auto" w:fill="FFFFFF"/>
          <w:vAlign w:val="center"/>
        </w:tcPr>
        <w:p w:rsidR="00695BF6" w:rsidRPr="006A2DF5" w:rsidRDefault="0085227F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5A83AEC3" wp14:editId="08D44CA7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695BF6" w:rsidRPr="006A2DF5" w:rsidRDefault="00695BF6" w:rsidP="00695BF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695BF6" w:rsidRPr="006A2DF5" w:rsidRDefault="00695BF6" w:rsidP="00695BF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695BF6" w:rsidRPr="006A2DF5" w:rsidRDefault="00695BF6" w:rsidP="00446D1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GF-</w:t>
          </w:r>
          <w:r w:rsidR="0052674E">
            <w:rPr>
              <w:rFonts w:ascii="Arial" w:eastAsia="Calibri" w:hAnsi="Arial" w:cs="Arial"/>
              <w:sz w:val="18"/>
              <w:szCs w:val="18"/>
              <w:lang w:bidi="en-US"/>
            </w:rPr>
            <w:t>37</w:t>
          </w:r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695BF6" w:rsidRPr="006A2DF5" w:rsidRDefault="0085227F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3</w:t>
          </w:r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695BF6" w:rsidRPr="005F74D1" w:rsidRDefault="00446D18" w:rsidP="00695BF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 w:rsidRPr="005F74D1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CONSTANCIA DE VISITA EMPRESARIAL</w:t>
          </w:r>
        </w:p>
      </w:tc>
      <w:tc>
        <w:tcPr>
          <w:tcW w:w="558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59" w:type="pct"/>
          <w:vAlign w:val="center"/>
        </w:tcPr>
        <w:p w:rsidR="00695BF6" w:rsidRPr="006A2DF5" w:rsidRDefault="0085227F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3/04/2017</w:t>
          </w:r>
          <w:bookmarkStart w:id="0" w:name="_GoBack"/>
          <w:bookmarkEnd w:id="0"/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tcBorders>
            <w:bottom w:val="nil"/>
          </w:tcBorders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8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59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85227F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6A2DF5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85227F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695BF6" w:rsidRPr="006A2DF5" w:rsidTr="00D91A6A">
      <w:trPr>
        <w:cantSplit/>
        <w:trHeight w:val="255"/>
      </w:trPr>
      <w:tc>
        <w:tcPr>
          <w:tcW w:w="1666" w:type="pct"/>
          <w:gridSpan w:val="2"/>
          <w:vAlign w:val="center"/>
        </w:tcPr>
        <w:p w:rsidR="00695BF6" w:rsidRPr="006A2DF5" w:rsidRDefault="00695BF6" w:rsidP="00695BF6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695BF6" w:rsidRPr="006A2DF5" w:rsidRDefault="00695BF6" w:rsidP="00695BF6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95BF6" w:rsidRPr="006A2DF5" w:rsidRDefault="00695BF6" w:rsidP="00695BF6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695BF6" w:rsidRPr="006A2DF5" w:rsidTr="00D91A6A">
      <w:trPr>
        <w:cantSplit/>
        <w:trHeight w:val="255"/>
      </w:trPr>
      <w:tc>
        <w:tcPr>
          <w:tcW w:w="1666" w:type="pct"/>
          <w:gridSpan w:val="2"/>
          <w:vAlign w:val="center"/>
        </w:tcPr>
        <w:p w:rsidR="00695BF6" w:rsidRPr="006A2DF5" w:rsidRDefault="005F74D1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Líder Gestión 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bidi="en-US"/>
            </w:rPr>
            <w:t>Adm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bidi="en-US"/>
            </w:rPr>
            <w:t>. y Financiera</w:t>
          </w:r>
        </w:p>
      </w:tc>
      <w:tc>
        <w:tcPr>
          <w:tcW w:w="1667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695BF6" w:rsidRDefault="00695B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7F" w:rsidRDefault="008522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F6"/>
    <w:rsid w:val="00122222"/>
    <w:rsid w:val="00446D18"/>
    <w:rsid w:val="004E3B8E"/>
    <w:rsid w:val="0052674E"/>
    <w:rsid w:val="005E0F5D"/>
    <w:rsid w:val="005E6B0D"/>
    <w:rsid w:val="005F74D1"/>
    <w:rsid w:val="0060337A"/>
    <w:rsid w:val="00604E99"/>
    <w:rsid w:val="00695BF6"/>
    <w:rsid w:val="006A1984"/>
    <w:rsid w:val="007A21B8"/>
    <w:rsid w:val="0085227F"/>
    <w:rsid w:val="008A3822"/>
    <w:rsid w:val="008C728F"/>
    <w:rsid w:val="00930933"/>
    <w:rsid w:val="00974722"/>
    <w:rsid w:val="00BF2BE8"/>
    <w:rsid w:val="00C349E0"/>
    <w:rsid w:val="00C5585C"/>
    <w:rsid w:val="00CD576D"/>
    <w:rsid w:val="00D741BA"/>
    <w:rsid w:val="00D94808"/>
    <w:rsid w:val="00E84DFD"/>
    <w:rsid w:val="00F75077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68E4A-C707-40AC-A94F-6D4EB06E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BF6"/>
  </w:style>
  <w:style w:type="paragraph" w:styleId="Piedepgina">
    <w:name w:val="footer"/>
    <w:basedOn w:val="Normal"/>
    <w:link w:val="PiedepginaCar"/>
    <w:uiPriority w:val="99"/>
    <w:unhideWhenUsed/>
    <w:rsid w:val="00695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BF6"/>
  </w:style>
  <w:style w:type="table" w:styleId="Tablaconcuadrcula">
    <w:name w:val="Table Grid"/>
    <w:basedOn w:val="Tablanormal"/>
    <w:uiPriority w:val="39"/>
    <w:rsid w:val="00D9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54FB-8548-4972-A2D1-264A270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lia Carrillo</dc:creator>
  <cp:keywords/>
  <dc:description/>
  <cp:lastModifiedBy>ufps</cp:lastModifiedBy>
  <cp:revision>14</cp:revision>
  <dcterms:created xsi:type="dcterms:W3CDTF">2016-12-21T21:20:00Z</dcterms:created>
  <dcterms:modified xsi:type="dcterms:W3CDTF">2017-03-22T14:28:00Z</dcterms:modified>
</cp:coreProperties>
</file>